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25" w:rsidRPr="006B718B" w:rsidRDefault="00AD3425" w:rsidP="00F61D8B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="006B718B"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:rsidR="00AD3425" w:rsidRPr="006B718B" w:rsidRDefault="00AD3425" w:rsidP="00F819E8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B40988" w:rsidRDefault="00CC6BE7" w:rsidP="00BB2BAA">
            <w:pPr>
              <w:jc w:val="both"/>
            </w:pPr>
            <w:r w:rsidRPr="0068291C">
              <w:rPr>
                <w:rFonts w:ascii="Verdana" w:hAnsi="Verdana"/>
              </w:rPr>
              <w:t xml:space="preserve">1000039r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0571B8" w:rsidP="00BB2BAA">
            <w:pPr>
              <w:rPr>
                <w:rFonts w:ascii="Verdana" w:hAnsi="Verdana"/>
              </w:rPr>
            </w:pPr>
            <w:permStart w:id="1109160201" w:edGrp="everyone"/>
            <w:r>
              <w:rPr>
                <w:rFonts w:ascii="Verdana" w:hAnsi="Verdana"/>
              </w:rPr>
              <w:t xml:space="preserve"> The Tile Shop</w:t>
            </w:r>
            <w:r w:rsidR="008606D4">
              <w:rPr>
                <w:rFonts w:ascii="Verdana" w:hAnsi="Verdana"/>
              </w:rPr>
              <w:t xml:space="preserve"> </w:t>
            </w:r>
            <w:r w:rsidR="00CA2A96">
              <w:rPr>
                <w:rFonts w:ascii="Verdana" w:hAnsi="Verdana"/>
              </w:rPr>
              <w:t xml:space="preserve"> </w:t>
            </w:r>
            <w:permEnd w:id="1109160201"/>
            <w:r w:rsidR="00CC6BE7"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</w:t>
            </w:r>
            <w:bookmarkStart w:id="0" w:name="_GoBack"/>
            <w:bookmarkEnd w:id="0"/>
            <w:r w:rsidRPr="0068291C">
              <w:rPr>
                <w:rFonts w:ascii="Verdana" w:hAnsi="Verdana"/>
              </w:rPr>
              <w:t>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1844587" w:edGrp="everyone"/>
            <w:r w:rsidRPr="00132E90">
              <w:rPr>
                <w:rFonts w:ascii="Verdana" w:hAnsi="Verdana"/>
              </w:rPr>
              <w:tab/>
            </w:r>
            <w:permEnd w:id="162184458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Module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072192315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1072192315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981572876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1981572876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8017452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1745204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4741754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74175493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07196169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50719616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8064977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580649770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9282165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28216509"/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ority Level (Low, Medium, High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61566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2615669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yp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F30DA1" w:rsidRDefault="00F30DA1" w:rsidP="00BB2BAA">
            <w:pPr>
              <w:rPr>
                <w:rFonts w:ascii="Verdana" w:hAnsi="Verdana"/>
              </w:rPr>
            </w:pPr>
            <w:permStart w:id="498018180" w:edGrp="everyone"/>
            <w:r>
              <w:rPr>
                <w:rFonts w:ascii="Verdana" w:hAnsi="Verdana"/>
              </w:rPr>
              <w:t xml:space="preserve"> </w:t>
            </w:r>
            <w:r w:rsidR="00CC6BE7" w:rsidRPr="00F30DA1">
              <w:rPr>
                <w:rFonts w:ascii="Verdana" w:hAnsi="Verdana"/>
              </w:rPr>
              <w:t xml:space="preserve">Form  </w:t>
            </w:r>
            <w:permEnd w:id="498018180"/>
            <w:r w:rsidR="00CC6BE7" w:rsidRPr="00F30DA1">
              <w:rPr>
                <w:rFonts w:ascii="Verdana" w:hAnsi="Verdana"/>
              </w:rPr>
              <w:tab/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Status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F30DA1" w:rsidP="00F30DA1">
            <w:pPr>
              <w:rPr>
                <w:rFonts w:ascii="Verdana" w:hAnsi="Verdana"/>
                <w:b/>
              </w:rPr>
            </w:pPr>
            <w:permStart w:id="282425679" w:edGrp="everyone"/>
            <w:r>
              <w:rPr>
                <w:rFonts w:ascii="Verdana" w:hAnsi="Verdana"/>
              </w:rPr>
              <w:t xml:space="preserve"> New</w:t>
            </w:r>
            <w:r w:rsidRPr="00132E90">
              <w:rPr>
                <w:rFonts w:ascii="Verdana" w:hAnsi="Verdana"/>
              </w:rPr>
              <w:tab/>
            </w:r>
            <w:permEnd w:id="28242567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usable Object</w:t>
            </w:r>
            <w:r w:rsidR="00860BB3">
              <w:rPr>
                <w:rFonts w:ascii="Verdana" w:hAnsi="Verdana"/>
              </w:rPr>
              <w:t>(Yes/No)</w:t>
            </w:r>
            <w:r w:rsidRPr="0068291C">
              <w:rPr>
                <w:rFonts w:ascii="Verdana" w:hAnsi="Verdan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860BB3" w:rsidP="00860BB3">
            <w:pPr>
              <w:rPr>
                <w:rFonts w:ascii="Verdana" w:hAnsi="Verdana"/>
                <w:b/>
              </w:rPr>
            </w:pPr>
            <w:permStart w:id="690318614" w:edGrp="everyone"/>
            <w:r>
              <w:rPr>
                <w:rFonts w:ascii="Verdana" w:hAnsi="Verdana"/>
              </w:rPr>
              <w:t xml:space="preserve">    </w:t>
            </w:r>
            <w:r w:rsidR="00F30DA1" w:rsidRPr="00132E90">
              <w:rPr>
                <w:rFonts w:ascii="Verdana" w:hAnsi="Verdana"/>
              </w:rPr>
              <w:tab/>
            </w:r>
            <w:permEnd w:id="690318614"/>
            <w:r w:rsidR="00F30DA1" w:rsidRPr="0068291C">
              <w:rPr>
                <w:rFonts w:ascii="Verdana" w:hAnsi="Verdana"/>
              </w:rPr>
              <w:t xml:space="preserve">           </w:t>
            </w:r>
          </w:p>
        </w:tc>
      </w:tr>
    </w:tbl>
    <w:p w:rsidR="00FD7A0D" w:rsidRPr="00132E90" w:rsidRDefault="00FD7A0D" w:rsidP="004D6CAE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FD7A0D" w:rsidRPr="0036148C" w:rsidTr="00795A5B">
        <w:trPr>
          <w:trHeight w:val="305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</w:t>
            </w:r>
            <w:smartTag w:uri="urn:schemas-microsoft-com:office:smarttags" w:element="stockticker">
              <w:r w:rsidRPr="0036148C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536136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3536136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27790192" w:edGrp="everyone"/>
            <w:r w:rsidR="00CA2A96">
              <w:rPr>
                <w:rFonts w:ascii="Verdana" w:hAnsi="Verdana"/>
              </w:rPr>
              <w:t xml:space="preserve"> BPO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62779019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1688385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59168838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121355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7121355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804136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8041363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9944800" w:edGrp="everyone"/>
            <w:r w:rsidR="00CA2A96">
              <w:rPr>
                <w:rFonts w:ascii="Verdana" w:hAnsi="Verdana"/>
              </w:rPr>
              <w:t xml:space="preserve"> Function Lead</w:t>
            </w:r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5999448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43336949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24333694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533627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533627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8682446" w:edGrp="everyone"/>
            <w:r w:rsidR="000571B8">
              <w:rPr>
                <w:rFonts w:ascii="Verdana" w:hAnsi="Verdana"/>
              </w:rPr>
              <w:t>Joe Simmons</w:t>
            </w:r>
            <w:r w:rsidRPr="00132E90">
              <w:rPr>
                <w:rFonts w:ascii="Verdana" w:hAnsi="Verdana"/>
              </w:rPr>
              <w:tab/>
            </w:r>
            <w:permEnd w:id="86868244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55034700" w:edGrp="everyone"/>
            <w:r w:rsidR="00CA2A96">
              <w:rPr>
                <w:rFonts w:ascii="Verdana" w:hAnsi="Verdana"/>
              </w:rPr>
              <w:t xml:space="preserve"> TPM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4550347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34772359" w:edGrp="everyone"/>
            <w:r w:rsidR="000571B8">
              <w:rPr>
                <w:rFonts w:ascii="Verdana" w:hAnsi="Verdana"/>
              </w:rPr>
              <w:t>joe.simmons</w:t>
            </w:r>
            <w:r w:rsidR="00CA2A96">
              <w:rPr>
                <w:rFonts w:ascii="Verdana" w:hAnsi="Verdana"/>
              </w:rPr>
              <w:t xml:space="preserve">@itelligencegroup.com </w:t>
            </w:r>
            <w:permEnd w:id="183477235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8547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85470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89761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897615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82378833" w:edGrp="everyone"/>
            <w:r w:rsidR="00CA2A96">
              <w:rPr>
                <w:rFonts w:ascii="Verdana" w:hAnsi="Verdana"/>
              </w:rPr>
              <w:t xml:space="preserve"> Developer </w:t>
            </w:r>
            <w:permEnd w:id="582378833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542981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17054298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3206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320687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ind w:left="2610" w:hanging="2610"/>
        <w:rPr>
          <w:rFonts w:ascii="Verdana" w:hAnsi="Verdana"/>
        </w:rPr>
        <w:sectPr w:rsidR="00E935DE" w:rsidSect="009B7A92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911D0" w:rsidRPr="00132E90" w:rsidRDefault="003911D0" w:rsidP="003154D9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3911D0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004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320042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278762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278762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7269108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7269108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92820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6928206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261454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8261454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2289664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2289664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91543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91543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172494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17249443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1917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19178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6352335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6352335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16692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16692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9708378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97083785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154D9" w:rsidRDefault="003154D9" w:rsidP="003154D9">
      <w:pPr>
        <w:spacing w:before="120"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:rsidR="003154D9" w:rsidRPr="00132E90" w:rsidRDefault="003154D9" w:rsidP="003154D9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sz="4" w:space="0" w:color="878278"/>
          <w:left w:val="single" w:sz="4" w:space="0" w:color="878278"/>
          <w:bottom w:val="single" w:sz="4" w:space="0" w:color="878278"/>
          <w:right w:val="single" w:sz="4" w:space="0" w:color="878278"/>
          <w:insideH w:val="single" w:sz="4" w:space="0" w:color="878278"/>
          <w:insideV w:val="single" w:sz="4" w:space="0" w:color="878278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="003154D9" w:rsidRPr="003D18FE" w:rsidTr="00BB2BAA">
        <w:trPr>
          <w:trHeight w:val="287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="003154D9" w:rsidRPr="003D18FE" w:rsidTr="00BB2BAA">
        <w:trPr>
          <w:trHeight w:val="512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lastRenderedPageBreak/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8598847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8598847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45077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45077751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3154D9" w:rsidRPr="003D18FE" w:rsidTr="00BB2BAA">
        <w:trPr>
          <w:trHeight w:val="413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735604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7356041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656906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06569062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086C4B" w:rsidRPr="00E967AB" w:rsidRDefault="00092C6E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BF4736">
        <w:br w:type="page"/>
      </w:r>
      <w:r w:rsidR="00086C4B" w:rsidRPr="00E967AB">
        <w:rPr>
          <w:rFonts w:ascii="Verdana" w:hAnsi="Verdana"/>
          <w:b/>
          <w:color w:val="808080"/>
          <w:sz w:val="24"/>
          <w:szCs w:val="24"/>
        </w:rPr>
        <w:lastRenderedPageBreak/>
        <w:t>Instructions:</w:t>
      </w:r>
    </w:p>
    <w:p w:rsidR="00086C4B" w:rsidRPr="009001A7" w:rsidRDefault="00086C4B" w:rsidP="00086C4B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CRP/BLUEPRINT PHASE: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1000039r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66FF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66FF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:rsidR="00086C4B" w:rsidRPr="006B718B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anchor="_To_be_completed_6" w:history="1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c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t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io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n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 xml:space="preserve">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="006B718B" w:rsidRP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:rsidR="00086C4B" w:rsidRPr="009001A7" w:rsidRDefault="00086C4B" w:rsidP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>They are required prior to leaving the CRP/Blueprint</w:t>
      </w:r>
      <w:r w:rsidR="006B718B">
        <w:rPr>
          <w:rFonts w:ascii="Verdana" w:hAnsi="Verdana"/>
          <w:b/>
          <w:sz w:val="16"/>
          <w:szCs w:val="16"/>
        </w:rPr>
        <w:t xml:space="preserve"> 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:rsidR="00086C4B" w:rsidRPr="009001A7" w:rsidRDefault="00086C4B" w:rsidP="00086C4B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  <w:r w:rsidR="006B718B">
        <w:rPr>
          <w:rFonts w:ascii="Verdana" w:hAnsi="Verdana"/>
          <w:b/>
          <w:color w:val="FFFFFF"/>
          <w:sz w:val="16"/>
          <w:szCs w:val="16"/>
        </w:rPr>
        <w:t>Ow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 xml:space="preserve">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Function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specified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echnic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anchor="_To_be_completed_3" w:history="1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io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 xml:space="preserve">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c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ti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 xml:space="preserve"> 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 xml:space="preserve">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8000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8000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:rsidR="00086C4B" w:rsidRPr="007A7967" w:rsidRDefault="009F4D57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color w:val="0099FF"/>
        </w:rPr>
        <w:br w:type="page"/>
      </w:r>
      <w:r w:rsidR="00086C4B" w:rsidRPr="00037AC7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9219165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9219165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364239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36423912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4364361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74364361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0440259" w:edGrp="everyone"/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1080440259"/>
          </w:p>
        </w:tc>
      </w:tr>
    </w:tbl>
    <w:p w:rsidR="00367799" w:rsidRDefault="00367799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Technical Design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086C4B" w:rsidRPr="00FF6FED" w:rsidTr="00FF6FED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28566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28566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597992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597992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FB58C8" w:rsidRDefault="00FB58C8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065553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065553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86828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868284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086C4B" w:rsidRPr="00264FB2" w:rsidRDefault="00086C4B" w:rsidP="00086C4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086C4B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187160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187160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54937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54937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1077286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1077286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22874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2287451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0612826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06128268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409008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40900804"/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8250401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82504015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909879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9098790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48344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94834467"/>
          </w:p>
        </w:tc>
      </w:tr>
    </w:tbl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id="1" w:name="_Section_1:_Voice"/>
      <w:bookmarkEnd w:id="1"/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086C4B" w:rsidRPr="00037AC7" w:rsidRDefault="00086C4B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9516612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9516612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46566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465666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0799639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0799639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726634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72663497"/>
          </w:p>
        </w:tc>
      </w:tr>
    </w:tbl>
    <w:p w:rsidR="00E1544B" w:rsidRPr="00E1544B" w:rsidRDefault="00086C4B" w:rsidP="00E1544B">
      <w:pPr>
        <w:pStyle w:val="BodyText"/>
      </w:pPr>
      <w:r w:rsidRPr="00E1544B">
        <w:t xml:space="preserve"> </w:t>
      </w:r>
    </w:p>
    <w:p w:rsidR="00F819E8" w:rsidRPr="00E956ED" w:rsidRDefault="00E935DE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="00F819E8"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1000039r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2" w:name="_To_be_completed"/>
      <w:bookmarkEnd w:id="2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</w:t>
      </w:r>
      <w:smartTag w:uri="urn:schemas-microsoft-com:office:smarttags" w:element="stockticker">
        <w:r w:rsidRPr="00E956ED">
          <w:rPr>
            <w:rFonts w:ascii="Verdana" w:hAnsi="Verdana"/>
            <w:bCs/>
            <w:color w:val="0066FF"/>
            <w:sz w:val="24"/>
            <w:szCs w:val="24"/>
          </w:rPr>
          <w:t>BPO</w:t>
        </w:r>
      </w:smartTag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:rsidR="003911D0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806903457" w:edGrp="everyone"/>
      <w:r>
        <w:rPr>
          <w:rFonts w:ascii="Verdana" w:hAnsi="Verdana"/>
        </w:rPr>
        <w:t xml:space="preserve">   </w:t>
      </w:r>
      <w:r w:rsidRPr="00132E90">
        <w:rPr>
          <w:rFonts w:ascii="Verdana" w:hAnsi="Verdana"/>
        </w:rPr>
        <w:tab/>
      </w:r>
      <w:permEnd w:id="1806903457"/>
    </w:p>
    <w:p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735135221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735135221"/>
    </w:p>
    <w:p w:rsidR="00341CAF" w:rsidRPr="00E956ED" w:rsidRDefault="00FD7A0D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63029090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363029090"/>
    </w:p>
    <w:p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:rsidR="00341CAF" w:rsidRPr="00E935DE" w:rsidRDefault="00FD7A0D" w:rsidP="00F819E8">
      <w:pPr>
        <w:rPr>
          <w:rFonts w:ascii="Verdana" w:hAnsi="Verdana"/>
          <w:bCs/>
        </w:rPr>
      </w:pPr>
      <w:r w:rsidRPr="0036148C">
        <w:rPr>
          <w:rFonts w:ascii="Verdana" w:hAnsi="Verdana"/>
        </w:rPr>
        <w:t xml:space="preserve"> </w:t>
      </w:r>
      <w:permStart w:id="1935096141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935096141"/>
    </w:p>
    <w:p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:rsidR="005B3276" w:rsidRPr="00AA3EB6" w:rsidRDefault="00FD7A0D" w:rsidP="00F819E8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permStart w:id="481372796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481372796"/>
    </w:p>
    <w:p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:rsidR="005B3276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58173026" w:edGrp="everyone"/>
      <w:r>
        <w:rPr>
          <w:rFonts w:ascii="Verdana" w:hAnsi="Verdana"/>
        </w:rPr>
        <w:t xml:space="preserve">  </w:t>
      </w:r>
      <w:r w:rsidR="00B227DC">
        <w:rPr>
          <w:rFonts w:ascii="Verdana" w:hAnsi="Verdana"/>
        </w:rPr>
        <w:t xml:space="preserve"> </w:t>
      </w:r>
      <w:r w:rsidRPr="00132E90">
        <w:rPr>
          <w:rFonts w:ascii="Verdana" w:hAnsi="Verdana"/>
        </w:rPr>
        <w:tab/>
      </w:r>
      <w:permEnd w:id="1058173026"/>
    </w:p>
    <w:p w:rsidR="005464A1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)</w:t>
      </w:r>
    </w:p>
    <w:p w:rsidR="005464A1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565091732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565091732"/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41CAF" w:rsidRDefault="00825DEE" w:rsidP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:rsidR="00FD7A0D" w:rsidRDefault="00FD7A0D" w:rsidP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269287707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269287707"/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D7A0D" w:rsidRDefault="00FD7A0D" w:rsidP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AE481A" w:rsidRPr="00434827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bookmarkStart w:id="3" w:name="_Section_2:_Functional"/>
      <w:bookmarkEnd w:id="3"/>
      <w:r w:rsidRPr="00132E90">
        <w:rPr>
          <w:rFonts w:ascii="Verdana" w:hAnsi="Verdana"/>
          <w:b/>
          <w:color w:val="0000FF"/>
        </w:rPr>
        <w:br w:type="page"/>
      </w:r>
      <w:r w:rsidR="00AE481A" w:rsidRPr="00434827">
        <w:rPr>
          <w:rFonts w:ascii="Verdana" w:hAnsi="Verdana"/>
          <w:b/>
        </w:rPr>
        <w:lastRenderedPageBreak/>
        <w:t>Section 2: Response of the Consultant (ROC)</w:t>
      </w:r>
    </w:p>
    <w:p w:rsidR="00AE481A" w:rsidRPr="00434827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4" w:name="_To_be_completed_6"/>
      <w:bookmarkEnd w:id="4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434827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="0062755C" w:rsidRPr="00434827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:rsidR="00AE481A" w:rsidRPr="00434827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434827">
        <w:rPr>
          <w:rStyle w:val="CommentReference"/>
          <w:rFonts w:ascii="Verdana" w:hAnsi="Verdana"/>
          <w:b/>
          <w:bCs/>
        </w:rPr>
        <w:t>approaches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 that were</w:t>
      </w:r>
      <w:r w:rsidR="002821A5" w:rsidRPr="00434827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88"/>
        <w:gridCol w:w="5129"/>
        <w:gridCol w:w="2002"/>
        <w:gridCol w:w="1977"/>
      </w:tblGrid>
      <w:tr w:rsidR="00AE481A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778888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778888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6986044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69860442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42590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4259043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3810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38101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5097993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50979932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8135046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81350464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007216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0072160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6924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3692452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499153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4991533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5599279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5992796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573455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5734551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96563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79656397"/>
          </w:p>
        </w:tc>
      </w:tr>
    </w:tbl>
    <w:p w:rsidR="004D1D30" w:rsidRDefault="004D1D30" w:rsidP="00AE481A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:rsidR="00AE481A" w:rsidRPr="00434827" w:rsidRDefault="00FD7A0D" w:rsidP="00AE481A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19317602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319317602"/>
    </w:p>
    <w:p w:rsidR="00965ADE" w:rsidRPr="00FD7A0D" w:rsidRDefault="00965ADE" w:rsidP="00AE481A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:rsidR="00965ADE" w:rsidRPr="00FD7A0D" w:rsidRDefault="00FD7A0D" w:rsidP="00AE481A">
      <w:pPr>
        <w:rPr>
          <w:rFonts w:ascii="Verdana" w:hAnsi="Verdana"/>
          <w:b/>
          <w:bCs/>
          <w:sz w:val="22"/>
          <w:szCs w:val="22"/>
        </w:r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470105602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470105602"/>
    </w:p>
    <w:p w:rsidR="00AE481A" w:rsidRPr="00FD7A0D" w:rsidRDefault="00AE481A" w:rsidP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434827">
        <w:rPr>
          <w:rStyle w:val="CommentReference"/>
          <w:rFonts w:ascii="Verdana" w:hAnsi="Verdana"/>
          <w:b/>
          <w:bCs/>
        </w:rPr>
        <w:t>during the decision making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:rsidR="00813C32" w:rsidRPr="00FD7A0D" w:rsidRDefault="00FD7A0D" w:rsidP="00813C32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13C32" w:rsidRPr="00FD7A0D" w:rsidSect="009B7A92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846081594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846081594"/>
    </w:p>
    <w:p w:rsidR="00813C32" w:rsidRDefault="006B718B" w:rsidP="004D1D30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>[Insert attachment here]</w:t>
      </w:r>
    </w:p>
    <w:p w:rsidR="00813C32" w:rsidRDefault="00813C32" w:rsidP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819E8" w:rsidRPr="004D1D30" w:rsidRDefault="00813C32" w:rsidP="00813C32">
      <w:pPr>
        <w:rPr>
          <w:rFonts w:ascii="Verdana" w:hAnsi="Verdana"/>
          <w:b/>
          <w:bCs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AE481A" w:rsidRPr="00132E90">
        <w:rPr>
          <w:color w:val="0000FF"/>
        </w:rPr>
        <w:br w:type="page"/>
      </w:r>
      <w:r w:rsidR="00F819E8" w:rsidRPr="000437F6">
        <w:rPr>
          <w:color w:val="000099"/>
        </w:rPr>
        <w:lastRenderedPageBreak/>
        <w:t xml:space="preserve">Section </w:t>
      </w:r>
      <w:r w:rsidR="000377E4">
        <w:rPr>
          <w:color w:val="000099"/>
        </w:rPr>
        <w:t>3</w:t>
      </w:r>
      <w:r w:rsidR="00F819E8" w:rsidRPr="000437F6">
        <w:rPr>
          <w:color w:val="000099"/>
        </w:rPr>
        <w:t xml:space="preserve">: Functional </w:t>
      </w:r>
      <w:r w:rsidR="00052211">
        <w:rPr>
          <w:color w:val="000099"/>
        </w:rPr>
        <w:t>Design</w:t>
      </w:r>
    </w:p>
    <w:p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5" w:name="_To_be_completed_1"/>
      <w:bookmarkEnd w:id="5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  <w:r w:rsidR="008E2C50">
        <w:rPr>
          <w:rFonts w:ascii="Verdana" w:hAnsi="Verdana"/>
          <w:bCs/>
          <w:color w:val="000099"/>
          <w:sz w:val="24"/>
          <w:szCs w:val="24"/>
        </w:rPr>
        <w:t>Rework</w:t>
      </w:r>
      <w:r w:rsidR="000933DE">
        <w:rPr>
          <w:rFonts w:ascii="Verdana" w:hAnsi="Verdana"/>
          <w:bCs/>
          <w:color w:val="000099"/>
          <w:sz w:val="24"/>
          <w:szCs w:val="24"/>
        </w:rPr>
        <w:t>(Y/N)</w:t>
      </w:r>
      <w:r w:rsidR="000933DE" w:rsidRPr="0036148C">
        <w:rPr>
          <w:rFonts w:ascii="Verdana" w:hAnsi="Verdana"/>
        </w:rPr>
        <w:t xml:space="preserve"> </w:t>
      </w:r>
      <w:permStart w:id="363748174" w:edGrp="everyone"/>
      <w:r w:rsidR="00EA461F" w:rsidRPr="00EA461F">
        <w:rPr>
          <w:rFonts w:ascii="Verdana" w:hAnsi="Verdana"/>
          <w:b/>
          <w:sz w:val="24"/>
          <w:szCs w:val="24"/>
        </w:rPr>
        <w:t>Yes</w:t>
      </w:r>
      <w:r w:rsidR="000933DE">
        <w:rPr>
          <w:rFonts w:ascii="Verdana" w:hAnsi="Verdana"/>
        </w:rPr>
        <w:t xml:space="preserve"> </w:t>
      </w:r>
      <w:permEnd w:id="363748174"/>
      <w:r w:rsidR="000933DE">
        <w:rPr>
          <w:rFonts w:ascii="Verdana" w:hAnsi="Verdana"/>
          <w:bCs/>
          <w:color w:val="000099"/>
          <w:sz w:val="24"/>
          <w:szCs w:val="24"/>
        </w:rPr>
        <w:t xml:space="preserve">  </w:t>
      </w:r>
      <w:r w:rsidR="008E2C50" w:rsidRPr="008E2C50">
        <w:rPr>
          <w:rFonts w:ascii="Verdana" w:hAnsi="Verdana"/>
          <w:b/>
          <w:bCs/>
          <w:sz w:val="24"/>
          <w:szCs w:val="24"/>
        </w:rPr>
        <w:tab/>
      </w:r>
    </w:p>
    <w:p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:rsidR="005B3276" w:rsidRPr="00EA461F" w:rsidRDefault="005B3276" w:rsidP="00F819E8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smartTag w:uri="urn:schemas-microsoft-com:office:smarttags" w:element="stockticker">
        <w:r w:rsidR="00F76B61">
          <w:rPr>
            <w:rFonts w:ascii="Verdana" w:hAnsi="Verdana"/>
            <w:b/>
            <w:bCs/>
            <w:color w:val="000099"/>
          </w:rPr>
          <w:t>SAP</w:t>
        </w:r>
      </w:smartTag>
      <w:r w:rsidR="00F76B61">
        <w:rPr>
          <w:rFonts w:ascii="Verdana" w:hAnsi="Verdana"/>
          <w:b/>
          <w:bCs/>
          <w:color w:val="000099"/>
        </w:rPr>
        <w:t xml:space="preserve">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434827">
        <w:rPr>
          <w:rStyle w:val="CommentReference"/>
          <w:rFonts w:ascii="Verdana" w:hAnsi="Verdana"/>
          <w:b/>
          <w:bCs/>
          <w:color w:val="000099"/>
        </w:rPr>
        <w:t>Include: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:rsidR="005B3276" w:rsidRPr="00EA461F" w:rsidRDefault="000933DE" w:rsidP="00F819E8">
      <w:pPr>
        <w:rPr>
          <w:rStyle w:val="CommentReference"/>
          <w:rFonts w:ascii="Verdana" w:hAnsi="Verdana"/>
          <w:b/>
          <w:bCs/>
          <w:sz w:val="20"/>
        </w:rPr>
      </w:pPr>
      <w:r w:rsidRPr="00EA461F">
        <w:rPr>
          <w:rFonts w:ascii="Verdana" w:hAnsi="Verdana"/>
        </w:rPr>
        <w:t xml:space="preserve"> </w:t>
      </w:r>
      <w:permStart w:id="998137456" w:edGrp="everyone"/>
      <w:r w:rsidRPr="00EA461F">
        <w:rPr>
          <w:rFonts w:ascii="Verdana" w:hAnsi="Verdana"/>
        </w:rPr>
        <w:t xml:space="preserve">        </w:t>
      </w:r>
      <w:r w:rsidRPr="00EA461F">
        <w:rPr>
          <w:rFonts w:ascii="Verdana" w:hAnsi="Verdana"/>
        </w:rPr>
        <w:tab/>
      </w:r>
      <w:permEnd w:id="998137456"/>
    </w:p>
    <w:p w:rsidR="00813C32" w:rsidRPr="00EA461F" w:rsidRDefault="00813C32" w:rsidP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="00813C32" w:rsidRPr="00EA461F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67CC2" w:rsidRPr="00132E90" w:rsidRDefault="00813C32" w:rsidP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D1D30" w:rsidRPr="00132E90">
        <w:rPr>
          <w:rFonts w:ascii="Verdana" w:hAnsi="Verdana"/>
          <w:b/>
          <w:bCs/>
        </w:rPr>
        <w:t xml:space="preserve"> </w:t>
      </w:r>
    </w:p>
    <w:p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98"/>
        <w:gridCol w:w="1441"/>
        <w:gridCol w:w="3960"/>
        <w:gridCol w:w="1997"/>
      </w:tblGrid>
      <w:tr w:rsidR="00122854" w:rsidRPr="002C522F">
        <w:tblPrEx>
          <w:tblCellMar>
            <w:top w:w="0" w:type="dxa"/>
            <w:bottom w:w="0" w:type="dxa"/>
          </w:tblCellMar>
        </w:tblPrEx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single value or range of values, checkbox, radiobutton, match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249832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24983266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916459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91645969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2141377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21413779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871445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87144569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08795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0879512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97682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9768293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286082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28608211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4920307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49203076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1685903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16859038"/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4165522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41655223"/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576347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57634711"/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6877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6877833"/>
          </w:p>
        </w:tc>
      </w:tr>
    </w:tbl>
    <w:p w:rsidR="003911D0" w:rsidRDefault="003911D0" w:rsidP="00F819E8">
      <w:pPr>
        <w:rPr>
          <w:rFonts w:ascii="Verdana" w:hAnsi="Verdana"/>
          <w:sz w:val="12"/>
        </w:rPr>
      </w:pPr>
    </w:p>
    <w:p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:rsidR="00267CC2" w:rsidRPr="00132E90" w:rsidRDefault="00EA461F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17997917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017997917"/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BD24A9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860BB3" w:rsidRPr="00EA461F" w:rsidRDefault="002821A5" w:rsidP="00860BB3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60BB3" w:rsidRPr="00EA461F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Start w:id="793274956" w:edGrp="everyone"/>
      <w:r w:rsidR="00860BB3">
        <w:rPr>
          <w:rFonts w:ascii="Verdana" w:hAnsi="Verdana"/>
          <w:sz w:val="22"/>
          <w:szCs w:val="22"/>
        </w:rPr>
        <w:t xml:space="preserve">  SapScript/Smartform/Adobe Print Form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End w:id="793274956"/>
    </w:p>
    <w:p w:rsidR="004D1D30" w:rsidRPr="00EA461F" w:rsidRDefault="004D1D30" w:rsidP="004D1D30">
      <w:pPr>
        <w:rPr>
          <w:rFonts w:ascii="Verdana" w:hAnsi="Verdana"/>
          <w:b/>
          <w:bCs/>
          <w:color w:val="000099"/>
          <w:sz w:val="22"/>
          <w:szCs w:val="22"/>
        </w:rPr>
      </w:pPr>
    </w:p>
    <w:p w:rsidR="004C2398" w:rsidRPr="00EA461F" w:rsidRDefault="00EA461F" w:rsidP="004C2398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4C2398" w:rsidRPr="00EA461F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EA461F">
        <w:rPr>
          <w:rFonts w:ascii="Verdana" w:hAnsi="Verdana"/>
          <w:sz w:val="22"/>
          <w:szCs w:val="22"/>
        </w:rPr>
        <w:t xml:space="preserve"> </w:t>
      </w:r>
      <w:permStart w:id="931729780" w:edGrp="everyone"/>
      <w:r w:rsidRPr="00EA461F">
        <w:rPr>
          <w:rFonts w:ascii="Verdana" w:hAnsi="Verdana"/>
          <w:sz w:val="22"/>
          <w:szCs w:val="22"/>
        </w:rPr>
        <w:t xml:space="preserve">        </w:t>
      </w:r>
      <w:r w:rsidRPr="00EA461F">
        <w:rPr>
          <w:rFonts w:ascii="Verdana" w:hAnsi="Verdana"/>
          <w:sz w:val="22"/>
          <w:szCs w:val="22"/>
        </w:rPr>
        <w:tab/>
      </w:r>
      <w:permEnd w:id="931729780"/>
    </w:p>
    <w:p w:rsidR="004D1D30" w:rsidRPr="004D1D30" w:rsidRDefault="004D1D30" w:rsidP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2821A5" w:rsidRPr="004D1D30" w:rsidRDefault="002821A5" w:rsidP="00F819E8">
      <w:pPr>
        <w:rPr>
          <w:rFonts w:ascii="Verdana" w:hAnsi="Verdana"/>
          <w:b/>
          <w:bCs/>
          <w:color w:val="000099"/>
        </w:rPr>
        <w:sectPr w:rsidR="002821A5" w:rsidRPr="004D1D30" w:rsidSect="009B7A92">
          <w:headerReference w:type="default" r:id="rId26"/>
          <w:footerReference w:type="default" r:id="rId2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D1D30" w:rsidRDefault="007D0ABC" w:rsidP="004D1D30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="003911D0" w:rsidRPr="000437F6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853"/>
        <w:gridCol w:w="1126"/>
        <w:gridCol w:w="80"/>
        <w:gridCol w:w="1104"/>
        <w:gridCol w:w="1054"/>
        <w:gridCol w:w="1740"/>
        <w:gridCol w:w="4339"/>
      </w:tblGrid>
      <w:tr w:rsidR="004D1D30" w:rsidRPr="002C522F">
        <w:tblPrEx>
          <w:tblCellMar>
            <w:top w:w="0" w:type="dxa"/>
            <w:bottom w:w="0" w:type="dxa"/>
          </w:tblCellMar>
        </w:tblPrEx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2C522F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:rsidR="004D1D30" w:rsidRPr="00BF7C4C" w:rsidRDefault="004D1D30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:rsidR="004D1D30" w:rsidRPr="00434827" w:rsidRDefault="004C2398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="004D1D30" w:rsidRPr="00434827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</w:t>
            </w:r>
            <w:smartTag w:uri="urn:schemas-microsoft-com:office:smarttags" w:element="stockticker">
              <w:r w:rsidRPr="00BF7C4C">
                <w:rPr>
                  <w:rFonts w:ascii="Verdana" w:hAnsi="Verdana"/>
                  <w:bCs/>
                  <w:color w:val="FFFFFF"/>
                  <w:sz w:val="16"/>
                  <w:szCs w:val="16"/>
                </w:rPr>
                <w:t>SAP</w:t>
              </w:r>
            </w:smartTag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 xml:space="preserve">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17764335" w:edGrp="everyone"/>
            <w:r>
              <w:rPr>
                <w:rFonts w:ascii="Verdana" w:hAnsi="Verdana"/>
              </w:rPr>
              <w:t xml:space="preserve">        </w:t>
            </w:r>
            <w:permEnd w:id="71776433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bookmarkStart w:id="6" w:name="Text53"/>
            <w:r w:rsidRPr="0036148C">
              <w:rPr>
                <w:rFonts w:ascii="Verdana" w:hAnsi="Verdana"/>
              </w:rPr>
              <w:t xml:space="preserve"> </w:t>
            </w:r>
            <w:permStart w:id="1875444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75444751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9764082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97640822"/>
          </w:p>
        </w:tc>
        <w:bookmarkEnd w:id="6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2119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2119833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157433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1574336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01058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010583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834236" w:edGrp="everyone"/>
            <w:r>
              <w:rPr>
                <w:rFonts w:ascii="Verdana" w:hAnsi="Verdana"/>
              </w:rPr>
              <w:t xml:space="preserve">        </w:t>
            </w:r>
            <w:permEnd w:id="1632834236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541997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5419978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0429155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4291559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050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05009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341400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341400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434112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4341127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72142725" w:edGrp="everyone"/>
            <w:r>
              <w:rPr>
                <w:rFonts w:ascii="Verdana" w:hAnsi="Verdana"/>
              </w:rPr>
              <w:t xml:space="preserve">        </w:t>
            </w:r>
            <w:permEnd w:id="37214272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577024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5770247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581977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58197707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5867535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58675350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4733910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47339105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012422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01242267"/>
          </w:p>
        </w:tc>
      </w:tr>
    </w:tbl>
    <w:p w:rsidR="00C5192D" w:rsidRPr="004D1D30" w:rsidRDefault="00C5192D" w:rsidP="004D1D30">
      <w:pPr>
        <w:pStyle w:val="Header"/>
        <w:rPr>
          <w:b/>
          <w:bCs/>
          <w:color w:val="0033CC"/>
          <w:sz w:val="16"/>
        </w:rPr>
        <w:sectPr w:rsidR="00C5192D" w:rsidRPr="004D1D3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9B7A92" w:rsidRDefault="009B7A92" w:rsidP="00C5192D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520"/>
        <w:gridCol w:w="5778"/>
      </w:tblGrid>
      <w:tr w:rsidR="009B7A92" w:rsidRPr="00FF6FED" w:rsidTr="00FF6FED">
        <w:tc>
          <w:tcPr>
            <w:tcW w:w="199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0532738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05327388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7648116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76481165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87353706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87353706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10312701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103127015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4076514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40765148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4482401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64482401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06826604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068266047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13480669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13480669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399985032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399985032"/>
          </w:p>
        </w:tc>
      </w:tr>
    </w:tbl>
    <w:p w:rsidR="009B7A92" w:rsidRDefault="009B7A92" w:rsidP="00C5192D">
      <w:pPr>
        <w:rPr>
          <w:rFonts w:ascii="Verdana" w:hAnsi="Verdana"/>
          <w:b/>
          <w:bCs/>
        </w:r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Please Specify: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1544897539" w:edGrp="everyone"/>
      <w:r>
        <w:rPr>
          <w:rFonts w:ascii="Verdana" w:hAnsi="Verdana"/>
        </w:rPr>
        <w:t xml:space="preserve">        </w:t>
      </w:r>
      <w:permEnd w:id="1544897539"/>
    </w:p>
    <w:p w:rsidR="004C2398" w:rsidRDefault="004C2398" w:rsidP="009B7A92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28"/>
          <w:footerReference w:type="default" r:id="rId2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</w:pPr>
    </w:p>
    <w:p w:rsidR="00CE70EA" w:rsidRDefault="00CE70EA" w:rsidP="004C2398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30"/>
          <w:footerReference w:type="default" r:id="rId3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Default="009B7A92" w:rsidP="009B7A92">
      <w:pPr>
        <w:rPr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="00086C4B" w:rsidRPr="00E63A38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</w:t>
      </w:r>
      <w:smartTag w:uri="urn:schemas-microsoft-com:office:smarttags" w:element="stockticker">
        <w:r w:rsidRPr="00E63A38">
          <w:rPr>
            <w:rFonts w:ascii="Verdana" w:hAnsi="Verdana"/>
            <w:b/>
            <w:bCs/>
            <w:color w:val="000099"/>
            <w:sz w:val="16"/>
            <w:szCs w:val="16"/>
          </w:rPr>
          <w:t>TIF</w:t>
        </w:r>
      </w:smartTag>
      <w:r w:rsidRPr="00E63A38">
        <w:rPr>
          <w:rFonts w:ascii="Verdana" w:hAnsi="Verdana"/>
          <w:b/>
          <w:bCs/>
          <w:color w:val="000099"/>
          <w:sz w:val="16"/>
          <w:szCs w:val="16"/>
        </w:rPr>
        <w:t>, JPEG, VMP, other)</w:t>
      </w:r>
    </w:p>
    <w:p w:rsidR="009B7A92" w:rsidRDefault="00EA461F" w:rsidP="009B7A92">
      <w:pPr>
        <w:rPr>
          <w:rFonts w:ascii="Verdana" w:hAnsi="Verdana"/>
          <w:b/>
          <w:bCs/>
          <w:color w:val="000099"/>
        </w:rPr>
      </w:pPr>
      <w:permStart w:id="2105825255" w:edGrp="everyone"/>
      <w:r>
        <w:rPr>
          <w:rFonts w:ascii="Verdana" w:hAnsi="Verdana"/>
        </w:rPr>
        <w:t xml:space="preserve">        </w:t>
      </w:r>
      <w:permEnd w:id="2105825255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2"/>
          <w:footerReference w:type="default" r:id="rId3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437F6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4"/>
          <w:footerReference w:type="default" r:id="rId3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E63A38" w:rsidRPr="00E63A38" w:rsidRDefault="00E63A38" w:rsidP="009B7A92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Verdana" w:hAnsi="Verdana"/>
            <w:b/>
            <w:bCs/>
            <w:color w:val="000099"/>
            <w:sz w:val="16"/>
            <w:szCs w:val="16"/>
          </w:rPr>
          <w:t>TEC</w:t>
        </w:r>
      </w:smartTag>
      <w:r>
        <w:rPr>
          <w:rFonts w:ascii="Verdana" w:hAnsi="Verdana"/>
          <w:b/>
          <w:bCs/>
          <w:color w:val="000099"/>
          <w:sz w:val="16"/>
          <w:szCs w:val="16"/>
        </w:rPr>
        <w:t>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:rsidR="00E63A38" w:rsidRDefault="00EA461F" w:rsidP="009B7A92">
      <w:pPr>
        <w:rPr>
          <w:rFonts w:ascii="Verdana" w:hAnsi="Verdana"/>
          <w:b/>
          <w:bCs/>
          <w:color w:val="000099"/>
        </w:rPr>
      </w:pPr>
      <w:permStart w:id="545069047" w:edGrp="everyone"/>
      <w:r>
        <w:rPr>
          <w:rFonts w:ascii="Verdana" w:hAnsi="Verdana"/>
        </w:rPr>
        <w:t xml:space="preserve">        </w:t>
      </w:r>
      <w:permEnd w:id="545069047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6"/>
          <w:footerReference w:type="default" r:id="rId37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63A38" w:rsidRPr="000437F6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8"/>
          <w:footerReference w:type="default" r:id="rId3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Pr="00132E90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2051670442" w:edGrp="everyone"/>
      <w:r>
        <w:rPr>
          <w:rFonts w:ascii="Verdana" w:hAnsi="Verdana"/>
        </w:rPr>
        <w:t xml:space="preserve">        </w:t>
      </w:r>
      <w:permEnd w:id="2051670442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0"/>
          <w:footerReference w:type="default" r:id="rId4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86C4B" w:rsidRDefault="004C2398" w:rsidP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2"/>
          <w:footerReference w:type="default" r:id="rId4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E63A38" w:rsidRDefault="009B7A92" w:rsidP="009B7A92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 xml:space="preserve">: </w:t>
      </w:r>
    </w:p>
    <w:p w:rsidR="009B7A92" w:rsidRPr="00B46F1E" w:rsidRDefault="00EA461F" w:rsidP="009B7A92">
      <w:pPr>
        <w:rPr>
          <w:rStyle w:val="CommentReference"/>
          <w:rFonts w:ascii="Verdana" w:hAnsi="Verdana"/>
          <w:b/>
          <w:bCs/>
          <w:color w:val="0033CC"/>
          <w:sz w:val="20"/>
        </w:rPr>
      </w:pPr>
      <w:permStart w:id="678446388" w:edGrp="everyone"/>
      <w:r>
        <w:rPr>
          <w:rFonts w:ascii="Verdana" w:hAnsi="Verdana"/>
        </w:rPr>
        <w:t xml:space="preserve">        </w:t>
      </w:r>
      <w:permEnd w:id="678446388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4"/>
          <w:footerReference w:type="default" r:id="rId4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C5192D" w:rsidRPr="00006486" w:rsidRDefault="009B7A92" w:rsidP="00C5192D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E63A38" w:rsidRPr="00132E90" w:rsidRDefault="00E63A38" w:rsidP="00C5192D">
      <w:pPr>
        <w:rPr>
          <w:rFonts w:ascii="Verdana" w:hAnsi="Verdana"/>
          <w:b/>
          <w:bCs/>
        </w:rPr>
        <w:sectPr w:rsidR="00E63A38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267CC2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:rsidR="00390AD5" w:rsidRPr="00FB58C8" w:rsidRDefault="00FB58C8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id="206641116" w:edGrp="everyone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206641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70"/>
        <w:gridCol w:w="5778"/>
      </w:tblGrid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96632587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296632587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:rsidR="00727615" w:rsidRPr="00EA461F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100243332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100243332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556615748" w:edGrp="everyone"/>
            <w:r>
              <w:rPr>
                <w:rFonts w:ascii="Verdana" w:hAnsi="Verdana"/>
              </w:rPr>
              <w:t xml:space="preserve">        </w:t>
            </w:r>
            <w:permEnd w:id="1556615748"/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002975840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002975840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989601257" w:edGrp="everyone"/>
            <w:r>
              <w:rPr>
                <w:rFonts w:ascii="Verdana" w:hAnsi="Verdana"/>
              </w:rPr>
              <w:t xml:space="preserve">        </w:t>
            </w:r>
            <w:permEnd w:id="989601257"/>
          </w:p>
        </w:tc>
      </w:tr>
    </w:tbl>
    <w:p w:rsidR="00A12FF3" w:rsidRDefault="00A12FF3" w:rsidP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727615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:rsidR="00390AD5" w:rsidRDefault="00EA461F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permStart w:id="1151280852" w:edGrp="everyone"/>
      <w:r>
        <w:rPr>
          <w:rFonts w:ascii="Verdana" w:hAnsi="Verdana"/>
        </w:rPr>
        <w:t xml:space="preserve">        </w:t>
      </w:r>
      <w:permEnd w:id="1151280852"/>
    </w:p>
    <w:p w:rsidR="003911D0" w:rsidRPr="000437F6" w:rsidRDefault="003911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="00D36163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67"/>
        <w:gridCol w:w="3332"/>
        <w:gridCol w:w="2160"/>
        <w:gridCol w:w="2537"/>
      </w:tblGrid>
      <w:tr w:rsidR="00D36163" w:rsidRPr="002C522F">
        <w:tblPrEx>
          <w:tblCellMar>
            <w:top w:w="0" w:type="dxa"/>
            <w:bottom w:w="0" w:type="dxa"/>
          </w:tblCellMar>
        </w:tblPrEx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D36163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="00D36163"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827883111" w:edGrp="everyone"/>
            <w:r>
              <w:rPr>
                <w:rFonts w:ascii="Verdana" w:hAnsi="Verdana"/>
              </w:rPr>
              <w:t xml:space="preserve">        </w:t>
            </w:r>
            <w:permEnd w:id="182788311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208181267" w:edGrp="everyone"/>
            <w:r>
              <w:rPr>
                <w:rFonts w:ascii="Verdana" w:hAnsi="Verdana"/>
              </w:rPr>
              <w:t xml:space="preserve">        </w:t>
            </w:r>
            <w:permEnd w:id="1208181267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18525186" w:edGrp="everyone"/>
            <w:r>
              <w:rPr>
                <w:rFonts w:ascii="Verdana" w:hAnsi="Verdana"/>
              </w:rPr>
              <w:t xml:space="preserve">        </w:t>
            </w:r>
            <w:permEnd w:id="1118525186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083462999" w:edGrp="everyone"/>
            <w:r>
              <w:rPr>
                <w:rFonts w:ascii="Verdana" w:hAnsi="Verdana"/>
              </w:rPr>
              <w:t xml:space="preserve">        </w:t>
            </w:r>
            <w:permEnd w:id="1083462999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226384941" w:edGrp="everyone"/>
            <w:r>
              <w:rPr>
                <w:rFonts w:ascii="Verdana" w:hAnsi="Verdana"/>
              </w:rPr>
              <w:t xml:space="preserve">        </w:t>
            </w:r>
            <w:permEnd w:id="122638494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499297718" w:edGrp="everyone"/>
            <w:r>
              <w:rPr>
                <w:rFonts w:ascii="Verdana" w:hAnsi="Verdana"/>
              </w:rPr>
              <w:t xml:space="preserve">        </w:t>
            </w:r>
            <w:permEnd w:id="1499297718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610251634" w:edGrp="everyone"/>
            <w:r>
              <w:rPr>
                <w:rFonts w:ascii="Verdana" w:hAnsi="Verdana"/>
              </w:rPr>
              <w:t xml:space="preserve">        </w:t>
            </w:r>
            <w:permEnd w:id="161025163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37981244" w:edGrp="everyone"/>
            <w:r>
              <w:rPr>
                <w:rFonts w:ascii="Verdana" w:hAnsi="Verdana"/>
              </w:rPr>
              <w:t xml:space="preserve">        </w:t>
            </w:r>
            <w:permEnd w:id="1137981244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516460176" w:edGrp="everyone"/>
            <w:r>
              <w:rPr>
                <w:rFonts w:ascii="Verdana" w:hAnsi="Verdana"/>
              </w:rPr>
              <w:t xml:space="preserve">        </w:t>
            </w:r>
            <w:permEnd w:id="1516460176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554997910" w:edGrp="everyone"/>
            <w:r>
              <w:rPr>
                <w:rFonts w:ascii="Verdana" w:hAnsi="Verdana"/>
              </w:rPr>
              <w:t xml:space="preserve">        </w:t>
            </w:r>
            <w:permEnd w:id="1554997910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912827894" w:edGrp="everyone"/>
            <w:r>
              <w:rPr>
                <w:rFonts w:ascii="Verdana" w:hAnsi="Verdana"/>
              </w:rPr>
              <w:t xml:space="preserve">        </w:t>
            </w:r>
            <w:permEnd w:id="191282789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357132354" w:edGrp="everyone"/>
            <w:r>
              <w:rPr>
                <w:rFonts w:ascii="Verdana" w:hAnsi="Verdana"/>
              </w:rPr>
              <w:t xml:space="preserve">        </w:t>
            </w:r>
            <w:permEnd w:id="1357132354"/>
          </w:p>
        </w:tc>
      </w:tr>
    </w:tbl>
    <w:p w:rsidR="00D36163" w:rsidRPr="00D36163" w:rsidRDefault="00D36163" w:rsidP="00D36163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67701C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67701C" w:rsidRPr="000437F6" w:rsidRDefault="0067701C" w:rsidP="00F819E8">
      <w:pPr>
        <w:rPr>
          <w:rFonts w:ascii="Verdana" w:hAnsi="Verdana"/>
          <w:b/>
          <w:bCs/>
          <w:color w:val="000099"/>
        </w:rPr>
        <w:sectPr w:rsidR="0067701C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:rsidR="00A12FF3" w:rsidRPr="00A12FF3" w:rsidRDefault="00EA461F" w:rsidP="00A12FF3">
      <w:pPr>
        <w:rPr>
          <w:rFonts w:ascii="Verdana" w:hAnsi="Verdana"/>
          <w:bCs/>
        </w:rPr>
        <w:sectPr w:rsidR="00A12FF3" w:rsidRP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495521262" w:edGrp="everyone"/>
      <w:r>
        <w:rPr>
          <w:rFonts w:ascii="Verdana" w:hAnsi="Verdana"/>
        </w:rPr>
        <w:t xml:space="preserve">        </w:t>
      </w:r>
      <w:permEnd w:id="495521262"/>
    </w:p>
    <w:p w:rsidR="00CA5E11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id="7" w:name="_Section_3:_Technical"/>
      <w:bookmarkEnd w:id="7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434827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086C4B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:rsidR="00390AD5" w:rsidRDefault="00EA461F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20"/>
        </w:rPr>
      </w:pPr>
      <w:permStart w:id="737366919" w:edGrp="everyone"/>
      <w:r>
        <w:rPr>
          <w:rFonts w:ascii="Verdana" w:hAnsi="Verdana"/>
        </w:rPr>
        <w:t xml:space="preserve">      </w:t>
      </w:r>
      <w:permEnd w:id="737366919"/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390AD5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391911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Technical Design</w:t>
      </w:r>
    </w:p>
    <w:p w:rsidR="009F27D0" w:rsidRPr="008E2C50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8" w:name="_To_be_completed_2"/>
      <w:bookmarkEnd w:id="8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9A239F">
        <w:rPr>
          <w:rFonts w:ascii="Verdana" w:hAnsi="Verdana"/>
          <w:bCs/>
          <w:color w:val="FF6600"/>
          <w:sz w:val="24"/>
          <w:szCs w:val="24"/>
        </w:rPr>
        <w:t xml:space="preserve">Rework </w:t>
      </w:r>
      <w:permStart w:id="1090141382" w:edGrp="everyone"/>
      <w:r w:rsidR="009A239F" w:rsidRPr="008E2C50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9" w:name="Dropdown5"/>
      <w:r w:rsidR="009A239F" w:rsidRPr="008E2C50">
        <w:rPr>
          <w:rFonts w:ascii="Verdana" w:hAnsi="Verdana"/>
          <w:b/>
          <w:bCs/>
          <w:sz w:val="24"/>
          <w:szCs w:val="24"/>
        </w:rPr>
        <w:instrText xml:space="preserve"> FORMDROPDOWN </w:instrText>
      </w:r>
      <w:r w:rsidR="000B244E" w:rsidRPr="00421FDF">
        <w:rPr>
          <w:rFonts w:ascii="Verdana" w:hAnsi="Verdana"/>
          <w:b/>
          <w:bCs/>
          <w:sz w:val="24"/>
          <w:szCs w:val="24"/>
        </w:rPr>
      </w:r>
      <w:r w:rsidR="009A239F" w:rsidRPr="008E2C50">
        <w:rPr>
          <w:rFonts w:ascii="Verdana" w:hAnsi="Verdana"/>
          <w:b/>
          <w:bCs/>
          <w:sz w:val="24"/>
          <w:szCs w:val="24"/>
        </w:rPr>
        <w:fldChar w:fldCharType="end"/>
      </w:r>
      <w:bookmarkEnd w:id="9"/>
      <w:permEnd w:id="1090141382"/>
    </w:p>
    <w:p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207464959" w:edGrp="everyone"/>
    <w:p w:rsidR="003911D0" w:rsidRDefault="003911D0" w:rsidP="00F819E8">
      <w:pPr>
        <w:rPr>
          <w:rStyle w:val="CommentReference"/>
          <w:rFonts w:ascii="Verdana" w:hAnsi="Verdana"/>
          <w:bCs/>
          <w:sz w:val="2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Fonts w:ascii="Verdana" w:hAnsi="Verdana"/>
          <w:bCs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207464959"/>
    </w:p>
    <w:p w:rsidR="002C608D" w:rsidRPr="00006486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7"/>
        <w:gridCol w:w="1306"/>
        <w:gridCol w:w="127"/>
        <w:gridCol w:w="2425"/>
        <w:gridCol w:w="2003"/>
      </w:tblGrid>
      <w:tr w:rsidR="002C608D" w:rsidRPr="00FF6FED" w:rsidTr="00FF6FED">
        <w:trPr>
          <w:trHeight w:val="575"/>
        </w:trPr>
        <w:tc>
          <w:tcPr>
            <w:tcW w:w="1008" w:type="dxa"/>
            <w:shd w:val="clear" w:color="auto" w:fill="606060"/>
          </w:tcPr>
          <w:p w:rsidR="002C608D" w:rsidRPr="00FF6FED" w:rsidRDefault="002C608D" w:rsidP="00FF6FE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id="943793622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id="10" w:name="Text74"/>
            <w:permEnd w:id="943793622"/>
          </w:p>
        </w:tc>
        <w:permStart w:id="1944344034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344034"/>
          </w:p>
        </w:tc>
        <w:bookmarkEnd w:id="10"/>
        <w:permStart w:id="889204793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89204793"/>
          </w:p>
        </w:tc>
        <w:permStart w:id="804159140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4159140"/>
          </w:p>
        </w:tc>
        <w:permStart w:id="602896976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02896976"/>
          </w:p>
        </w:tc>
      </w:tr>
      <w:permStart w:id="773476818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73476818"/>
          </w:p>
        </w:tc>
        <w:permStart w:id="1206209355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6209355"/>
          </w:p>
        </w:tc>
        <w:permStart w:id="342383802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42383802"/>
          </w:p>
        </w:tc>
        <w:permStart w:id="419300415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19300415"/>
          </w:p>
        </w:tc>
        <w:permStart w:id="1736050707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6050707"/>
          </w:p>
        </w:tc>
      </w:tr>
      <w:permStart w:id="1758032399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58032399"/>
          </w:p>
        </w:tc>
        <w:permStart w:id="1000679898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0679898"/>
          </w:p>
        </w:tc>
        <w:permStart w:id="1339909161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39909161"/>
          </w:p>
        </w:tc>
        <w:permStart w:id="1220159882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20159882"/>
          </w:p>
        </w:tc>
        <w:permStart w:id="1968463123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8463123"/>
          </w:p>
        </w:tc>
      </w:tr>
    </w:tbl>
    <w:p w:rsidR="002C608D" w:rsidRPr="002C608D" w:rsidRDefault="002C608D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id="2107922987" w:edGrp="everyone"/>
    <w:p w:rsidR="002C608D" w:rsidRPr="002C608D" w:rsidRDefault="00011CFB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10792298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A37FF" w:rsidRDefault="00391911" w:rsidP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ermStart w:id="314393431" w:edGrp="everyone"/>
    <w:p w:rsidR="003911D0" w:rsidRPr="00132E90" w:rsidRDefault="00011CFB" w:rsidP="00F819E8">
      <w:pPr>
        <w:pStyle w:val="Header"/>
        <w:rPr>
          <w:rStyle w:val="CommentReference"/>
          <w:b/>
          <w:bCs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  <w:permEnd w:id="314393431"/>
    </w:p>
    <w:p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374946225" w:edGrp="everyone"/>
    <w:p w:rsidR="00391911" w:rsidRPr="00391911" w:rsidRDefault="00011CFB" w:rsidP="00391911">
      <w:pPr>
        <w:rPr>
          <w:rStyle w:val="CommentReference"/>
          <w:rFonts w:ascii="Verdana" w:hAnsi="Verdana"/>
          <w:bCs/>
          <w:sz w:val="20"/>
        </w:rPr>
        <w:sectPr w:rsidR="00391911" w:rsidRP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4946225"/>
      <w:r w:rsidR="00CF6DF8"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id="11" w:name="_Section_4:_Technical"/>
      <w:bookmarkEnd w:id="11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:rsid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(The version shown above is the latest, this area may </w:t>
      </w:r>
      <w:r w:rsidR="00434827">
        <w:rPr>
          <w:rFonts w:ascii="Verdana" w:hAnsi="Verdana"/>
          <w:b/>
          <w:color w:val="FF6600"/>
          <w:sz w:val="16"/>
          <w:szCs w:val="16"/>
        </w:rPr>
        <w:t>con</w:t>
      </w:r>
      <w:r w:rsidRPr="008B22D1">
        <w:rPr>
          <w:rFonts w:ascii="Verdana" w:hAnsi="Verdana"/>
          <w:b/>
          <w:color w:val="FF6600"/>
          <w:sz w:val="16"/>
          <w:szCs w:val="16"/>
        </w:rPr>
        <w:t>t</w:t>
      </w:r>
      <w:r w:rsidR="00434827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3558D1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ermStart w:id="663633267" w:edGrp="everyone"/>
    <w:p w:rsidR="008B22D1" w:rsidRDefault="00011CFB" w:rsidP="003558D1">
      <w:pPr>
        <w:pStyle w:val="Heading2"/>
        <w:spacing w:before="0" w:after="0" w:line="240" w:lineRule="auto"/>
        <w:rPr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6363326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8B22D1" w:rsidRPr="008B22D1" w:rsidRDefault="006B718B" w:rsidP="008B22D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:rsidR="009F27D0" w:rsidRPr="008E2C50" w:rsidRDefault="009F27D0" w:rsidP="00F744FD">
      <w:pPr>
        <w:pStyle w:val="Header"/>
        <w:rPr>
          <w:b/>
          <w:bCs/>
          <w:sz w:val="24"/>
          <w:szCs w:val="24"/>
        </w:rPr>
      </w:pPr>
      <w:bookmarkStart w:id="12" w:name="_To_be_completed_3"/>
      <w:bookmarkEnd w:id="12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  <w:r w:rsidR="008E2C50" w:rsidRPr="00F744FD">
        <w:rPr>
          <w:b/>
          <w:bCs/>
          <w:color w:val="DC0032"/>
          <w:sz w:val="24"/>
          <w:szCs w:val="24"/>
        </w:rPr>
        <w:t>Rework</w:t>
      </w:r>
      <w:r w:rsidR="00F744FD" w:rsidRPr="00F744FD">
        <w:rPr>
          <w:b/>
          <w:bCs/>
          <w:color w:val="DC0032"/>
          <w:sz w:val="24"/>
          <w:szCs w:val="24"/>
        </w:rPr>
        <w:t xml:space="preserve">(Y/N)   </w:t>
      </w:r>
      <w:permStart w:id="1213937468" w:edGrp="everyone"/>
      <w:r w:rsidR="00F744FD" w:rsidRPr="00F744FD">
        <w:rPr>
          <w:b/>
          <w:bCs/>
          <w:color w:val="DC0032"/>
          <w:sz w:val="24"/>
          <w:szCs w:val="24"/>
        </w:rPr>
        <w:t>No</w:t>
      </w:r>
      <w:r w:rsidR="00F744FD">
        <w:rPr>
          <w:b/>
          <w:bCs/>
          <w:color w:val="DC0032"/>
          <w:sz w:val="24"/>
          <w:szCs w:val="24"/>
        </w:rPr>
        <w:t xml:space="preserve"> </w:t>
      </w:r>
      <w:permEnd w:id="1213937468"/>
      <w:r w:rsidR="00F744FD">
        <w:rPr>
          <w:bCs/>
          <w:color w:val="DC0032"/>
          <w:sz w:val="24"/>
          <w:szCs w:val="24"/>
        </w:rPr>
        <w:t xml:space="preserve"> </w:t>
      </w:r>
      <w:r w:rsidR="008E2C50">
        <w:rPr>
          <w:bCs/>
          <w:color w:val="DC0032"/>
          <w:sz w:val="24"/>
          <w:szCs w:val="24"/>
        </w:rPr>
        <w:t xml:space="preserve"> </w:t>
      </w:r>
    </w:p>
    <w:p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:rsidR="006E7B7C" w:rsidRPr="009F27D0" w:rsidRDefault="006E7B7C" w:rsidP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SAP</w:t>
              </w:r>
            </w:smartTag>
            <w:r>
              <w:rPr>
                <w:b/>
                <w:bCs/>
                <w:color w:val="DC0032"/>
              </w:rPr>
              <w:t xml:space="preserve">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permStart w:id="144442094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4442094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969632466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69632466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 xml:space="preserve">Print Program/ </w:t>
            </w: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FORM</w:t>
              </w:r>
            </w:smartTag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389388858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89388858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634356051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4356051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555441025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55441025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id="820134343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0134343"/>
          </w:p>
        </w:tc>
      </w:tr>
      <w:tr w:rsidR="006E7B7C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6E7B7C" w:rsidRPr="009F27D0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permStart w:id="1801522886" w:edGrp="everyone"/>
        <w:tc>
          <w:tcPr>
            <w:tcW w:w="3960" w:type="dxa"/>
            <w:vAlign w:val="center"/>
          </w:tcPr>
          <w:p w:rsidR="006E7B7C" w:rsidRPr="00351BD8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801522886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Catalog/Group/Tile):</w:t>
            </w:r>
          </w:p>
        </w:tc>
        <w:permStart w:id="776941455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776941455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2F30C3">
              <w:rPr>
                <w:b/>
                <w:bCs/>
                <w:color w:val="DC0032"/>
              </w:rPr>
              <w:t>e):</w:t>
            </w:r>
          </w:p>
        </w:tc>
        <w:permStart w:id="1906004312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906004312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Gateway Transport(s</w:t>
            </w:r>
            <w:r w:rsidRPr="002F30C3">
              <w:rPr>
                <w:b/>
                <w:bCs/>
                <w:color w:val="DC0032"/>
              </w:rPr>
              <w:t>):</w:t>
            </w:r>
          </w:p>
        </w:tc>
        <w:permStart w:id="60564848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60564848"/>
          </w:p>
        </w:tc>
      </w:tr>
    </w:tbl>
    <w:p w:rsidR="002F30C3" w:rsidRDefault="002F30C3" w:rsidP="004F45CC">
      <w:pPr>
        <w:pStyle w:val="Header"/>
        <w:rPr>
          <w:b/>
          <w:bCs/>
          <w:color w:val="DC0032"/>
        </w:r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E63058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id="1923426626" w:edGrp="everyone"/>
    <w:p w:rsidR="00351BD8" w:rsidRDefault="00351BD8" w:rsidP="004F45CC">
      <w:pPr>
        <w:pStyle w:val="Header"/>
        <w:rPr>
          <w:rStyle w:val="CommentReference"/>
          <w:b/>
          <w:bCs/>
          <w:color w:val="FF6600"/>
          <w:sz w:val="20"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</w:p>
    <w:permEnd w:id="1923426626"/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671576412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71576412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9F27D0" w:rsidRDefault="004F45CC" w:rsidP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89212078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89212078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391911" w:rsidRDefault="004F45CC" w:rsidP="004F45CC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4F45CC" w:rsidRPr="00132E90" w:rsidRDefault="004F45CC" w:rsidP="004F45CC">
      <w:pPr>
        <w:rPr>
          <w:rFonts w:ascii="Verdana" w:hAnsi="Verdana"/>
          <w:b/>
          <w:bCs/>
        </w:rPr>
        <w:sectPr w:rsidR="004F45CC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449"/>
        <w:gridCol w:w="2429"/>
        <w:gridCol w:w="2341"/>
        <w:gridCol w:w="1710"/>
        <w:gridCol w:w="1348"/>
      </w:tblGrid>
      <w:tr w:rsidR="0026707D" w:rsidRPr="002C522F">
        <w:tblPrEx>
          <w:tblCellMar>
            <w:top w:w="0" w:type="dxa"/>
            <w:bottom w:w="0" w:type="dxa"/>
          </w:tblCellMar>
        </w:tblPrEx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74003758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40037583"/>
          </w:p>
        </w:tc>
        <w:permStart w:id="1638489933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489933"/>
          </w:p>
        </w:tc>
        <w:permStart w:id="519002431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19002431"/>
          </w:p>
        </w:tc>
        <w:permStart w:id="1003712443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3712443"/>
          </w:p>
        </w:tc>
        <w:permStart w:id="1640316840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40316840"/>
          </w:p>
        </w:tc>
      </w:tr>
      <w:permStart w:id="192276863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22768633"/>
          </w:p>
        </w:tc>
        <w:permStart w:id="1019216470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9216470"/>
          </w:p>
        </w:tc>
        <w:permStart w:id="407519196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07519196"/>
          </w:p>
        </w:tc>
        <w:permStart w:id="1017583141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7583141"/>
          </w:p>
        </w:tc>
        <w:permStart w:id="1654196476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4196476"/>
          </w:p>
        </w:tc>
      </w:tr>
      <w:permStart w:id="1208115748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115748"/>
          </w:p>
        </w:tc>
        <w:permStart w:id="1944530716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530716"/>
          </w:p>
        </w:tc>
        <w:permStart w:id="196953042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953042"/>
          </w:p>
        </w:tc>
        <w:permStart w:id="808845989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8845989"/>
          </w:p>
        </w:tc>
        <w:permStart w:id="1428570258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28570258"/>
          </w:p>
        </w:tc>
      </w:tr>
    </w:tbl>
    <w:p w:rsidR="0026707D" w:rsidRPr="0026707D" w:rsidRDefault="0026707D" w:rsidP="0026707D">
      <w:pPr>
        <w:spacing w:after="0"/>
        <w:rPr>
          <w:rFonts w:ascii="Verdana" w:hAnsi="Verdana"/>
          <w:sz w:val="16"/>
          <w:szCs w:val="16"/>
        </w:rPr>
      </w:pPr>
    </w:p>
    <w:permStart w:id="1392988807" w:edGrp="everyone"/>
    <w:p w:rsidR="00D370A5" w:rsidRPr="00132E90" w:rsidRDefault="00351BD8" w:rsidP="00F819E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92988807"/>
    </w:p>
    <w:p w:rsidR="00D370A5" w:rsidRPr="009F27D0" w:rsidRDefault="00D370A5" w:rsidP="00391911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D370A5" w:rsidRPr="009F27D0" w:rsidRDefault="00D370A5" w:rsidP="00F819E8">
      <w:pPr>
        <w:rPr>
          <w:rFonts w:ascii="Verdana" w:hAnsi="Verdana"/>
          <w:b/>
          <w:bCs/>
          <w:color w:val="DC0032"/>
        </w:rPr>
        <w:sectPr w:rsidR="00D370A5" w:rsidRPr="009F27D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9F27D0" w:rsidRDefault="004F45CC" w:rsidP="00F819E8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1377623" w:edGrp="everyone"/>
    <w:p w:rsidR="00391911" w:rsidRDefault="00351BD8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7623"/>
    </w:p>
    <w:p w:rsidR="008B22D1" w:rsidRPr="00006486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:rsidR="008B22D1" w:rsidRPr="00BD518C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16"/>
          <w:szCs w:val="16"/>
        </w:rPr>
      </w:pPr>
      <w:r w:rsidRPr="00BD518C">
        <w:rPr>
          <w:rFonts w:ascii="Verdana" w:hAnsi="Verdana"/>
          <w:b/>
          <w:color w:val="DC0032"/>
          <w:sz w:val="20"/>
        </w:rPr>
        <w:lastRenderedPageBreak/>
        <w:t xml:space="preserve">Rework Log: </w:t>
      </w:r>
      <w:r w:rsidRPr="00BD518C">
        <w:rPr>
          <w:rFonts w:ascii="Verdana" w:hAnsi="Verdana"/>
          <w:b/>
          <w:color w:val="DC0032"/>
          <w:sz w:val="16"/>
          <w:szCs w:val="16"/>
        </w:rPr>
        <w:t>(The version shown above is the latest, this area may cont</w:t>
      </w:r>
      <w:r w:rsidR="00E63058">
        <w:rPr>
          <w:rFonts w:ascii="Verdana" w:hAnsi="Verdana"/>
          <w:b/>
          <w:color w:val="DC0032"/>
          <w:sz w:val="16"/>
          <w:szCs w:val="16"/>
        </w:rPr>
        <w:t>ain</w:t>
      </w:r>
      <w:r w:rsidRPr="00BD518C">
        <w:rPr>
          <w:rFonts w:ascii="Verdana" w:hAnsi="Verdana"/>
          <w:b/>
          <w:color w:val="DC0032"/>
          <w:sz w:val="16"/>
          <w:szCs w:val="16"/>
        </w:rPr>
        <w:t xml:space="preserve"> previous versio</w:t>
      </w:r>
      <w:r w:rsidR="00BD518C">
        <w:rPr>
          <w:rFonts w:ascii="Verdana" w:hAnsi="Verdana"/>
          <w:b/>
          <w:color w:val="DC0032"/>
          <w:sz w:val="16"/>
          <w:szCs w:val="16"/>
        </w:rPr>
        <w:t>n</w:t>
      </w:r>
      <w:r w:rsidRPr="00BD518C">
        <w:rPr>
          <w:rFonts w:ascii="Verdana" w:hAnsi="Verdana"/>
          <w:b/>
          <w:color w:val="DC0032"/>
          <w:sz w:val="16"/>
          <w:szCs w:val="16"/>
        </w:rPr>
        <w:t>(s) of the same section)</w:t>
      </w:r>
    </w:p>
    <w:permStart w:id="1172004891" w:edGrp="everyone"/>
    <w:p w:rsidR="008B22D1" w:rsidRDefault="00351BD8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17200489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006486" w:rsidRDefault="006B718B" w:rsidP="008B22D1">
      <w:pPr>
        <w:rPr>
          <w:rStyle w:val="CommentReference"/>
          <w:rFonts w:ascii="Verdana" w:hAnsi="Verdana"/>
          <w:b/>
          <w:bCs/>
          <w:color w:val="DC0032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006486">
        <w:rPr>
          <w:rStyle w:val="CommentReference"/>
          <w:rFonts w:ascii="Verdana" w:hAnsi="Verdana"/>
          <w:b/>
          <w:bCs/>
          <w:color w:val="DC0032"/>
        </w:rPr>
        <w:t xml:space="preserve"> </w:t>
      </w:r>
    </w:p>
    <w:p w:rsidR="009F27D0" w:rsidRPr="00766BA7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bookmarkStart w:id="13" w:name="_Section_5:_Functional"/>
      <w:bookmarkEnd w:id="13"/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:rsidR="009F27D0" w:rsidRPr="008E2C50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14" w:name="_To_be_completed_4"/>
      <w:bookmarkEnd w:id="14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:rsidR="009F27D0" w:rsidRPr="00766BA7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990099"/>
        </w:rPr>
      </w:pPr>
    </w:p>
    <w:p w:rsidR="00E87B76" w:rsidRPr="00766BA7" w:rsidRDefault="005475D4" w:rsidP="00F819E8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T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="0085229A" w:rsidRPr="00766BA7">
        <w:rPr>
          <w:rStyle w:val="CommentReference"/>
          <w:rFonts w:ascii="Verdana" w:hAnsi="Verdana"/>
          <w:b/>
          <w:color w:val="990099"/>
          <w:szCs w:val="16"/>
        </w:rPr>
        <w:t>D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="0011345C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:rsidR="00C63D52" w:rsidRPr="00E63058" w:rsidRDefault="00C63D52" w:rsidP="00F819E8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6048"/>
      </w:tblGrid>
      <w:tr w:rsidR="00006486" w:rsidRPr="00FF6FED" w:rsidTr="00FF6FED">
        <w:trPr>
          <w:trHeight w:val="332"/>
        </w:trPr>
        <w:tc>
          <w:tcPr>
            <w:tcW w:w="136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333263658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33263658"/>
          </w:p>
        </w:tc>
        <w:permStart w:id="2079472750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79472750"/>
          </w:p>
        </w:tc>
        <w:permStart w:id="1012283753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2283753"/>
          </w:p>
        </w:tc>
      </w:tr>
      <w:permStart w:id="12084293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4293"/>
          </w:p>
        </w:tc>
        <w:permStart w:id="73225107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3225107"/>
          </w:p>
        </w:tc>
        <w:permStart w:id="1235949377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35949377"/>
          </w:p>
        </w:tc>
      </w:tr>
    </w:tbl>
    <w:permStart w:id="1998805531" w:edGrp="everyone"/>
    <w:p w:rsidR="00006486" w:rsidRDefault="00351BD8" w:rsidP="00261434">
      <w:pPr>
        <w:spacing w:before="120"/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99880553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87B76" w:rsidRPr="00006486" w:rsidRDefault="00006486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602476" w:rsidRPr="0085229A" w:rsidRDefault="00602476" w:rsidP="00F819E8">
      <w:pPr>
        <w:rPr>
          <w:rFonts w:ascii="Verdana" w:hAnsi="Verdana"/>
          <w:b/>
          <w:bCs/>
          <w:sz w:val="16"/>
          <w:szCs w:val="16"/>
        </w:rPr>
        <w:sectPr w:rsidR="00602476" w:rsidRPr="0085229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602476" w:rsidRPr="00766BA7" w:rsidRDefault="00602476" w:rsidP="00602476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Errors, Bugs, and Corrections: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Document the fixes required)</w:t>
      </w:r>
    </w:p>
    <w:p w:rsidR="00602476" w:rsidRPr="00E63058" w:rsidRDefault="00602476" w:rsidP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="00562438" w:rsidRPr="00E63058">
        <w:rPr>
          <w:rFonts w:ascii="Verdana" w:hAnsi="Verdana"/>
          <w:b/>
          <w:bCs/>
          <w:color w:val="800080"/>
          <w:sz w:val="16"/>
          <w:szCs w:val="16"/>
        </w:rPr>
        <w:t>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89"/>
        <w:gridCol w:w="2372"/>
        <w:gridCol w:w="2654"/>
        <w:gridCol w:w="1472"/>
        <w:gridCol w:w="2609"/>
      </w:tblGrid>
      <w:tr w:rsidR="00006486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D36163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1803635002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3635002"/>
          </w:p>
        </w:tc>
        <w:permStart w:id="2000582536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00582536"/>
          </w:p>
        </w:tc>
        <w:permStart w:id="82272896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272896"/>
          </w:p>
        </w:tc>
        <w:permStart w:id="489968365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89968365"/>
          </w:p>
        </w:tc>
        <w:permStart w:id="1840283202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40283202"/>
          </w:p>
        </w:tc>
      </w:tr>
      <w:permStart w:id="659115700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59115700"/>
          </w:p>
        </w:tc>
        <w:permStart w:id="1372145523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2145523"/>
          </w:p>
        </w:tc>
        <w:permStart w:id="1726702257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26702257"/>
          </w:p>
        </w:tc>
        <w:permStart w:id="1002577956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2577956"/>
          </w:p>
        </w:tc>
        <w:permStart w:id="1870213626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70213626"/>
          </w:p>
        </w:tc>
      </w:tr>
      <w:permStart w:id="1763333394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A205C7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63333394"/>
          </w:p>
        </w:tc>
        <w:permStart w:id="1085103965" w:edGrp="everyone"/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85103965"/>
          </w:p>
        </w:tc>
        <w:permStart w:id="795308133" w:edGrp="everyone"/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95308133"/>
          </w:p>
        </w:tc>
        <w:permStart w:id="1652110855" w:edGrp="everyone"/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2110855"/>
          </w:p>
        </w:tc>
        <w:permStart w:id="508329122" w:edGrp="everyone"/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08329122"/>
          </w:p>
        </w:tc>
      </w:tr>
    </w:tbl>
    <w:permStart w:id="1888056307" w:edGrp="everyone"/>
    <w:p w:rsidR="00006486" w:rsidRPr="00132E90" w:rsidRDefault="00351BD8" w:rsidP="00261434">
      <w:pPr>
        <w:spacing w:before="120"/>
        <w:rPr>
          <w:rFonts w:ascii="Verdana" w:hAnsi="Verdana"/>
          <w:bCs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888056307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A23031" w:rsidRPr="004B6F1E" w:rsidRDefault="00421FDF" w:rsidP="00F819E8">
      <w:pPr>
        <w:rPr>
          <w:rFonts w:ascii="Verdana" w:hAnsi="Verdana"/>
          <w:b/>
          <w:bCs/>
          <w:color w:val="990099"/>
          <w:sz w:val="16"/>
          <w:szCs w:val="16"/>
        </w:rPr>
        <w:sectPr w:rsidR="00A23031" w:rsidRPr="004B6F1E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006486"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137ECA" w:rsidRPr="00137ECA" w:rsidRDefault="004B6F1E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15" w:name="_Section_6:_User"/>
      <w:bookmarkEnd w:id="15"/>
      <w:r>
        <w:rPr>
          <w:rFonts w:ascii="Verdana" w:hAnsi="Verdana"/>
          <w:b/>
          <w:color w:val="008000"/>
        </w:rPr>
        <w:br w:type="page"/>
      </w:r>
      <w:r w:rsidR="00137ECA"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="00137ECA" w:rsidRPr="00137ECA">
        <w:rPr>
          <w:rFonts w:ascii="Verdana" w:hAnsi="Verdana"/>
          <w:b/>
          <w:color w:val="008000"/>
        </w:rPr>
        <w:t>: User Acceptance Test Results</w:t>
      </w:r>
    </w:p>
    <w:p w:rsidR="00E63058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id="16" w:name="_To_be_completed_5"/>
      <w:bookmarkEnd w:id="16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</w:t>
      </w:r>
      <w:smartTag w:uri="urn:schemas-microsoft-com:office:smarttags" w:element="stockticker">
        <w:r w:rsidRPr="00137ECA">
          <w:rPr>
            <w:rFonts w:ascii="Verdana" w:hAnsi="Verdana"/>
            <w:bCs/>
            <w:color w:val="008000"/>
            <w:sz w:val="24"/>
            <w:szCs w:val="24"/>
          </w:rPr>
          <w:t>BPO</w:t>
        </w:r>
      </w:smartTag>
      <w:r w:rsidRPr="00137ECA">
        <w:rPr>
          <w:rFonts w:ascii="Verdana" w:hAnsi="Verdana"/>
          <w:bCs/>
          <w:color w:val="008000"/>
          <w:sz w:val="24"/>
          <w:szCs w:val="24"/>
        </w:rPr>
        <w:t>)</w:t>
      </w:r>
      <w:r w:rsidR="00BE240D" w:rsidRP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:rsidR="00137ECA" w:rsidRPr="00137ECA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:rsidR="00137ECA" w:rsidRPr="00137ECA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8000"/>
        </w:rPr>
      </w:pPr>
    </w:p>
    <w:p w:rsidR="00006486" w:rsidRDefault="00C63D52" w:rsidP="00F819E8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="0085229A" w:rsidRPr="00137EC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:rsidR="000064E6" w:rsidRDefault="00006486" w:rsidP="00F819E8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339966"/>
          <w:sz w:val="16"/>
          <w:szCs w:val="16"/>
        </w:rPr>
        <w:t>L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Any issue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should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2033612493" w:edGrp="everyone"/>
    <w:p w:rsidR="00261434" w:rsidRDefault="00261434" w:rsidP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033612493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5475D4" w:rsidRPr="00137ECA" w:rsidRDefault="00421FDF" w:rsidP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>[</w:t>
      </w:r>
      <w:r w:rsidR="00BD518C" w:rsidRPr="00137ECA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A" w:rsidRDefault="005E0AFA">
      <w:r>
        <w:separator/>
      </w:r>
    </w:p>
  </w:endnote>
  <w:endnote w:type="continuationSeparator" w:id="0">
    <w:p w:rsidR="005E0AFA" w:rsidRDefault="005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 MAY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011CFB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MAY  20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>MAY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MAY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A" w:rsidRDefault="005E0AFA">
      <w:r>
        <w:separator/>
      </w:r>
    </w:p>
  </w:footnote>
  <w:footnote w:type="continuationSeparator" w:id="0">
    <w:p w:rsidR="005E0AFA" w:rsidRDefault="005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7" name="Picture 1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7" name="Picture 2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9" name="Picture 1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2" name="Picture 22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11074C"/>
    <w:rsid w:val="0011345C"/>
    <w:rsid w:val="00122854"/>
    <w:rsid w:val="00132E90"/>
    <w:rsid w:val="00137ECA"/>
    <w:rsid w:val="00155C11"/>
    <w:rsid w:val="001907F9"/>
    <w:rsid w:val="001A42E2"/>
    <w:rsid w:val="001C74ED"/>
    <w:rsid w:val="001D7214"/>
    <w:rsid w:val="001E35A0"/>
    <w:rsid w:val="001F5223"/>
    <w:rsid w:val="00210DE0"/>
    <w:rsid w:val="00231E82"/>
    <w:rsid w:val="0023299F"/>
    <w:rsid w:val="00237AED"/>
    <w:rsid w:val="002473A3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41CAF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4744"/>
    <w:rsid w:val="003C01AE"/>
    <w:rsid w:val="003D2222"/>
    <w:rsid w:val="003E32CF"/>
    <w:rsid w:val="003E5E2F"/>
    <w:rsid w:val="0040403A"/>
    <w:rsid w:val="004073DA"/>
    <w:rsid w:val="00421FDF"/>
    <w:rsid w:val="00434827"/>
    <w:rsid w:val="0045373F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F45CC"/>
    <w:rsid w:val="005112CB"/>
    <w:rsid w:val="005464A1"/>
    <w:rsid w:val="005475D4"/>
    <w:rsid w:val="00554B59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AFA"/>
    <w:rsid w:val="005E0D37"/>
    <w:rsid w:val="005E73AF"/>
    <w:rsid w:val="005F101E"/>
    <w:rsid w:val="005F17DD"/>
    <w:rsid w:val="00602476"/>
    <w:rsid w:val="0061717F"/>
    <w:rsid w:val="006211A5"/>
    <w:rsid w:val="00624391"/>
    <w:rsid w:val="0062755C"/>
    <w:rsid w:val="00627BA0"/>
    <w:rsid w:val="00633961"/>
    <w:rsid w:val="00636420"/>
    <w:rsid w:val="0067701C"/>
    <w:rsid w:val="006A438D"/>
    <w:rsid w:val="006B032F"/>
    <w:rsid w:val="006B475E"/>
    <w:rsid w:val="006B64D7"/>
    <w:rsid w:val="006B718B"/>
    <w:rsid w:val="006B7868"/>
    <w:rsid w:val="006C2004"/>
    <w:rsid w:val="006C4FDF"/>
    <w:rsid w:val="006D27D2"/>
    <w:rsid w:val="006E55E2"/>
    <w:rsid w:val="006E7B7C"/>
    <w:rsid w:val="006F39F0"/>
    <w:rsid w:val="00703014"/>
    <w:rsid w:val="00727615"/>
    <w:rsid w:val="00727CFC"/>
    <w:rsid w:val="0073563A"/>
    <w:rsid w:val="00740D4F"/>
    <w:rsid w:val="0075170B"/>
    <w:rsid w:val="00755106"/>
    <w:rsid w:val="007607D2"/>
    <w:rsid w:val="00761FC8"/>
    <w:rsid w:val="00766BA7"/>
    <w:rsid w:val="00786627"/>
    <w:rsid w:val="00795A5B"/>
    <w:rsid w:val="0079648E"/>
    <w:rsid w:val="007B4755"/>
    <w:rsid w:val="007B6ED6"/>
    <w:rsid w:val="007C165E"/>
    <w:rsid w:val="007D0ABC"/>
    <w:rsid w:val="007E3445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1162E"/>
    <w:rsid w:val="009155E1"/>
    <w:rsid w:val="00921422"/>
    <w:rsid w:val="00932E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30677"/>
    <w:rsid w:val="00B33C36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0FB3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6DF8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56074"/>
    <w:rsid w:val="00E63058"/>
    <w:rsid w:val="00E63A38"/>
    <w:rsid w:val="00E64F0D"/>
    <w:rsid w:val="00E71D8C"/>
    <w:rsid w:val="00E73BF9"/>
    <w:rsid w:val="00E87B76"/>
    <w:rsid w:val="00E935DE"/>
    <w:rsid w:val="00E956ED"/>
    <w:rsid w:val="00EA1493"/>
    <w:rsid w:val="00EA461F"/>
    <w:rsid w:val="00EB0620"/>
    <w:rsid w:val="00ED4DEF"/>
    <w:rsid w:val="00ED780D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F27DD40"/>
  <w15:chartTrackingRefBased/>
  <w15:docId w15:val="{4790C5E2-CDC7-465F-8D74-54E2BD3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526EE49E534B99CB807DBF7230E2" ma:contentTypeVersion="" ma:contentTypeDescription="Create a new document." ma:contentTypeScope="" ma:versionID="a65ecb91058d9f12e78854718acb9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2A20-6B6B-43BE-971D-C6A5632A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8458-B09B-4922-B8F0-9E8F3475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4E1-B8D8-4C6C-A7D5-9F3F1E0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689B-198F-4C3A-A9DE-6D70E8F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954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immons, Joe</dc:creator>
  <cp:keywords/>
  <cp:lastModifiedBy>Simmons, Joe</cp:lastModifiedBy>
  <cp:revision>2</cp:revision>
  <cp:lastPrinted>2017-10-09T15:47:00Z</cp:lastPrinted>
  <dcterms:created xsi:type="dcterms:W3CDTF">2018-12-18T17:19:00Z</dcterms:created>
  <dcterms:modified xsi:type="dcterms:W3CDTF">2018-12-18T17:19:00Z</dcterms:modified>
</cp:coreProperties>
</file>